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2746" w14:textId="560BF2A7"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bookmarkStart w:id="0" w:name="_GoBack"/>
      <w:bookmarkEnd w:id="0"/>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7A1BE" w14:textId="77777777" w:rsidR="00BA4D00" w:rsidRDefault="00BA4D00" w:rsidP="00D06ED4">
      <w:r>
        <w:separator/>
      </w:r>
    </w:p>
  </w:endnote>
  <w:endnote w:type="continuationSeparator" w:id="0">
    <w:p w14:paraId="7FB5BE5F" w14:textId="77777777" w:rsidR="00BA4D00" w:rsidRDefault="00BA4D00"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FCFC" w14:textId="38A3DAB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041880" w:rsidRPr="00041880">
          <w:rPr>
            <w:noProof/>
            <w:lang w:val="ja-JP"/>
          </w:rPr>
          <w:t>5</w:t>
        </w:r>
        <w:r>
          <w:fldChar w:fldCharType="end"/>
        </w:r>
        <w:r>
          <w:t xml:space="preserve"> </w:t>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31AA" w14:textId="77777777" w:rsidR="00BA4D00" w:rsidRDefault="00BA4D00" w:rsidP="00D06ED4">
      <w:r>
        <w:separator/>
      </w:r>
    </w:p>
  </w:footnote>
  <w:footnote w:type="continuationSeparator" w:id="0">
    <w:p w14:paraId="2D3F7824" w14:textId="77777777" w:rsidR="00BA4D00" w:rsidRDefault="00BA4D00" w:rsidP="00D0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C200" w14:textId="799E9FAE" w:rsidR="00C85578" w:rsidRDefault="00C855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953C" w14:textId="75989525" w:rsidR="00C85578" w:rsidRDefault="00C855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1880"/>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0DAF-553E-4046-99C6-9F495999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76</Words>
  <Characters>44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太田　要</cp:lastModifiedBy>
  <cp:revision>27</cp:revision>
  <cp:lastPrinted>2021-01-26T04:03:00Z</cp:lastPrinted>
  <dcterms:created xsi:type="dcterms:W3CDTF">2021-01-28T13:24:00Z</dcterms:created>
  <dcterms:modified xsi:type="dcterms:W3CDTF">2021-02-24T01:58:00Z</dcterms:modified>
</cp:coreProperties>
</file>